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941354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</w:t>
                            </w:r>
                            <w:r w:rsidR="00971C02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40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F77497" w:rsidRDefault="00887962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 xml:space="preserve">Akriveia </w:t>
                            </w:r>
                            <w:r w:rsidR="00890187"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Beacon</w:t>
                            </w:r>
                          </w:p>
                          <w:p w14:paraId="263325F3" w14:textId="77777777" w:rsidR="006068D5" w:rsidRDefault="006068D5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 w:rsidRPr="006068D5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Break-Even Analysis</w:t>
                            </w:r>
                          </w:p>
                          <w:p w14:paraId="73E1376A" w14:textId="48170871" w:rsidR="000A19E1" w:rsidRPr="00F77497" w:rsidRDefault="004F2416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Team 5</w:t>
                            </w:r>
                          </w:p>
                          <w:p w14:paraId="2217D791" w14:textId="5FAEDE66" w:rsidR="00347BFD" w:rsidRPr="00F77497" w:rsidRDefault="005B0893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15</w:t>
                            </w:r>
                            <w:r w:rsidR="006F2A66"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/</w:t>
                            </w:r>
                            <w:r w:rsidR="00413C75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11</w:t>
                            </w:r>
                            <w:r w:rsidR="004F2416"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941354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</w:t>
                      </w:r>
                      <w:r w:rsidR="00971C02">
                        <w:rPr>
                          <w:rFonts w:ascii="GeosansLight" w:hAnsi="GeosansLight"/>
                          <w:sz w:val="96"/>
                          <w:szCs w:val="80"/>
                        </w:rPr>
                        <w:t>40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F77497" w:rsidRDefault="00887962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 xml:space="preserve">Akriveia </w:t>
                      </w:r>
                      <w:r w:rsidR="00890187"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>Beacon</w:t>
                      </w:r>
                    </w:p>
                    <w:p w14:paraId="263325F3" w14:textId="77777777" w:rsidR="006068D5" w:rsidRDefault="006068D5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 w:rsidRPr="006068D5">
                        <w:rPr>
                          <w:rFonts w:ascii="GeosansLight" w:hAnsi="GeosansLight"/>
                          <w:sz w:val="36"/>
                          <w:szCs w:val="32"/>
                        </w:rPr>
                        <w:t>Break-Even Analysis</w:t>
                      </w:r>
                    </w:p>
                    <w:p w14:paraId="73E1376A" w14:textId="48170871" w:rsidR="000A19E1" w:rsidRPr="00F77497" w:rsidRDefault="004F2416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>Team 5</w:t>
                      </w:r>
                    </w:p>
                    <w:p w14:paraId="2217D791" w14:textId="5FAEDE66" w:rsidR="00347BFD" w:rsidRPr="00F77497" w:rsidRDefault="005B0893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>
                        <w:rPr>
                          <w:rFonts w:ascii="GeosansLight" w:hAnsi="GeosansLight"/>
                          <w:sz w:val="36"/>
                          <w:szCs w:val="32"/>
                        </w:rPr>
                        <w:t>15</w:t>
                      </w:r>
                      <w:r w:rsidR="006F2A66"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>/</w:t>
                      </w:r>
                      <w:r w:rsidR="00413C75">
                        <w:rPr>
                          <w:rFonts w:ascii="GeosansLight" w:hAnsi="GeosansLight"/>
                          <w:sz w:val="36"/>
                          <w:szCs w:val="32"/>
                        </w:rPr>
                        <w:t>11</w:t>
                      </w:r>
                      <w:r w:rsidR="004F2416"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</w:p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52763B1D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02737A0" w14:textId="43FED821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1CC69BD5" w:rsidR="00F303BA" w:rsidRDefault="005F58B4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3009BB39">
                <wp:simplePos x="0" y="0"/>
                <wp:positionH relativeFrom="column">
                  <wp:posOffset>-890905</wp:posOffset>
                </wp:positionH>
                <wp:positionV relativeFrom="paragraph">
                  <wp:posOffset>177164</wp:posOffset>
                </wp:positionV>
                <wp:extent cx="5081905" cy="34829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48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EE30DDC" w14:textId="3EE16FEF" w:rsidR="00A46C6D" w:rsidRPr="00A46C6D" w:rsidRDefault="005F58B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5A91B5D5" w:rsidR="00A46C6D" w:rsidRPr="00A46C6D" w:rsidRDefault="00511894" w:rsidP="00F32B17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32B17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November</w:t>
                                  </w:r>
                                  <w:r w:rsidR="004E0194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32B17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 w:rsidR="004E0194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bookmarkStart w:id="0" w:name="_GoBack"/>
                                  <w:bookmarkEnd w:id="0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CAB" id="Text Box 6" o:spid="_x0000_s1028" type="#_x0000_t202" style="position:absolute;left:0;text-align:left;margin-left:-70.15pt;margin-top:13.95pt;width:400.15pt;height:274.2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EE30DDC" w14:textId="3EE16FEF" w:rsidR="00A46C6D" w:rsidRPr="00A46C6D" w:rsidRDefault="005F58B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5A91B5D5" w:rsidR="00A46C6D" w:rsidRPr="00A46C6D" w:rsidRDefault="00511894" w:rsidP="00F32B17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2B17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November</w:t>
                            </w:r>
                            <w:r w:rsidR="004E0194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2B17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15</w:t>
                            </w:r>
                            <w:r w:rsidR="004E0194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</w:t>
                            </w:r>
                            <w:bookmarkStart w:id="1" w:name="_GoBack"/>
                            <w:bookmarkEnd w:id="1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D4A5D" w14:textId="77777777" w:rsidR="00DB189F" w:rsidRDefault="00DB189F" w:rsidP="002636B0">
      <w:pPr>
        <w:spacing w:after="0" w:line="240" w:lineRule="auto"/>
      </w:pPr>
      <w:r>
        <w:separator/>
      </w:r>
    </w:p>
  </w:endnote>
  <w:endnote w:type="continuationSeparator" w:id="0">
    <w:p w14:paraId="002C9E51" w14:textId="77777777" w:rsidR="00DB189F" w:rsidRDefault="00DB189F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F7AF0" w14:textId="77777777" w:rsidR="00DB189F" w:rsidRDefault="00DB189F" w:rsidP="002636B0">
      <w:pPr>
        <w:spacing w:after="0" w:line="240" w:lineRule="auto"/>
      </w:pPr>
      <w:r>
        <w:separator/>
      </w:r>
    </w:p>
  </w:footnote>
  <w:footnote w:type="continuationSeparator" w:id="0">
    <w:p w14:paraId="16A9792C" w14:textId="77777777" w:rsidR="00DB189F" w:rsidRDefault="00DB189F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0559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664B4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557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5E4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3C75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0F5D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194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59B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0893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8B4"/>
    <w:rsid w:val="005F5EC6"/>
    <w:rsid w:val="005F6CE6"/>
    <w:rsid w:val="005F78EA"/>
    <w:rsid w:val="006013BB"/>
    <w:rsid w:val="00602130"/>
    <w:rsid w:val="00602D56"/>
    <w:rsid w:val="00603B5E"/>
    <w:rsid w:val="006068D5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A66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A6BAD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1225"/>
    <w:rsid w:val="008E231A"/>
    <w:rsid w:val="008E2C8A"/>
    <w:rsid w:val="008E2D28"/>
    <w:rsid w:val="008E3035"/>
    <w:rsid w:val="008E3259"/>
    <w:rsid w:val="008E6331"/>
    <w:rsid w:val="008F02B9"/>
    <w:rsid w:val="008F1C5E"/>
    <w:rsid w:val="008F457B"/>
    <w:rsid w:val="008F5B8F"/>
    <w:rsid w:val="00900B20"/>
    <w:rsid w:val="009029EC"/>
    <w:rsid w:val="009073DF"/>
    <w:rsid w:val="0091069A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1C02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0DC6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1DF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5D3C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19EA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189F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0B5B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2B17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77497"/>
    <w:rsid w:val="00F81C4B"/>
    <w:rsid w:val="00F81DC7"/>
    <w:rsid w:val="00F820FE"/>
    <w:rsid w:val="00F82C7A"/>
    <w:rsid w:val="00F82ED4"/>
    <w:rsid w:val="00F83D5C"/>
    <w:rsid w:val="00F84AD5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97CD6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19A8-F4B5-4A17-9A6C-CA049998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31</cp:revision>
  <cp:lastPrinted>2019-11-02T16:13:00Z</cp:lastPrinted>
  <dcterms:created xsi:type="dcterms:W3CDTF">2019-06-04T00:35:00Z</dcterms:created>
  <dcterms:modified xsi:type="dcterms:W3CDTF">2019-11-02T16:13:00Z</dcterms:modified>
</cp:coreProperties>
</file>